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F1CD" w14:textId="76372EDA" w:rsidR="00CC6167" w:rsidRPr="002F0FFF" w:rsidRDefault="00CC6167" w:rsidP="002F0FF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  <w:r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Załącznik nr 1 </w:t>
      </w:r>
    </w:p>
    <w:p w14:paraId="3F8A6D87" w14:textId="77777777" w:rsidR="0047445D" w:rsidRDefault="0047445D" w:rsidP="002F0FFF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9B518DE" w14:textId="77777777" w:rsidR="0047445D" w:rsidRDefault="0047445D" w:rsidP="002F0FFF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0AF629E1" w14:textId="3C98B719" w:rsidR="00CC6167" w:rsidRPr="002F0FFF" w:rsidRDefault="00CC6167" w:rsidP="002F0FFF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>FORMULARZ OFERTY</w:t>
      </w:r>
    </w:p>
    <w:p w14:paraId="1F232AC0" w14:textId="3E9E88CC" w:rsidR="005835C4" w:rsidRPr="002F0FFF" w:rsidRDefault="00CC6167" w:rsidP="002F0FFF">
      <w:pPr>
        <w:tabs>
          <w:tab w:val="left" w:pos="1385"/>
          <w:tab w:val="center" w:pos="5244"/>
        </w:tabs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>w przetargu ofertowym</w:t>
      </w:r>
      <w:r w:rsidR="00E858B7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na sprzedaż </w:t>
      </w:r>
      <w:r w:rsidR="00842F6B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>używan</w:t>
      </w:r>
      <w:r w:rsidR="005835C4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ych </w:t>
      </w:r>
      <w:r w:rsidR="00844E64">
        <w:rPr>
          <w:rFonts w:ascii="Arial" w:hAnsi="Arial" w:cs="Arial"/>
          <w:b/>
          <w:color w:val="000000"/>
          <w:sz w:val="24"/>
          <w:szCs w:val="24"/>
          <w:lang w:val="pl-PL"/>
        </w:rPr>
        <w:t>pomp głębinowych</w:t>
      </w:r>
    </w:p>
    <w:p w14:paraId="20B15F80" w14:textId="2C7EFFAC" w:rsidR="00CC6167" w:rsidRPr="002F0FFF" w:rsidRDefault="005835C4" w:rsidP="002F0FFF">
      <w:pPr>
        <w:tabs>
          <w:tab w:val="left" w:pos="1385"/>
          <w:tab w:val="center" w:pos="5244"/>
        </w:tabs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>stanowiących własność Wodociągów</w:t>
      </w:r>
      <w:r w:rsidR="00842F6B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>Białostockich Sp. z o.o.</w:t>
      </w:r>
    </w:p>
    <w:p w14:paraId="45ED716A" w14:textId="77777777" w:rsidR="002F0FFF" w:rsidRDefault="002F0FFF" w:rsidP="002F0FFF">
      <w:pPr>
        <w:tabs>
          <w:tab w:val="left" w:pos="1385"/>
          <w:tab w:val="center" w:pos="5244"/>
        </w:tabs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2A82EBDE" w14:textId="5F946FF6" w:rsidR="007E7526" w:rsidRPr="002F0FFF" w:rsidRDefault="002F0FFF" w:rsidP="002F0FFF">
      <w:pPr>
        <w:tabs>
          <w:tab w:val="left" w:pos="1385"/>
          <w:tab w:val="center" w:pos="5244"/>
        </w:tabs>
        <w:spacing w:after="0" w:line="276" w:lineRule="auto"/>
        <w:rPr>
          <w:rFonts w:ascii="Arial" w:hAnsi="Arial" w:cs="Arial"/>
          <w:bCs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Nr ref. </w:t>
      </w:r>
      <w:r w:rsidRPr="006869EB">
        <w:rPr>
          <w:rFonts w:ascii="Arial" w:hAnsi="Arial" w:cs="Arial"/>
          <w:b/>
          <w:color w:val="000000"/>
          <w:sz w:val="24"/>
          <w:szCs w:val="24"/>
          <w:lang w:val="pl-PL"/>
        </w:rPr>
        <w:t>sprawy RZ/</w:t>
      </w:r>
      <w:r w:rsidR="00844E64" w:rsidRPr="006869EB">
        <w:rPr>
          <w:rFonts w:ascii="Arial" w:hAnsi="Arial" w:cs="Arial"/>
          <w:b/>
          <w:color w:val="000000"/>
          <w:sz w:val="24"/>
          <w:szCs w:val="24"/>
          <w:lang w:val="pl-PL"/>
        </w:rPr>
        <w:t>PJ</w:t>
      </w:r>
      <w:r w:rsidRPr="006869EB">
        <w:rPr>
          <w:rFonts w:ascii="Arial" w:hAnsi="Arial" w:cs="Arial"/>
          <w:b/>
          <w:color w:val="000000"/>
          <w:sz w:val="24"/>
          <w:szCs w:val="24"/>
          <w:lang w:val="pl-PL"/>
        </w:rPr>
        <w:t>/</w:t>
      </w:r>
      <w:r w:rsidR="003D38FC">
        <w:rPr>
          <w:rFonts w:ascii="Arial" w:hAnsi="Arial" w:cs="Arial"/>
          <w:b/>
          <w:color w:val="000000"/>
          <w:sz w:val="24"/>
          <w:szCs w:val="24"/>
          <w:lang w:val="pl-PL"/>
        </w:rPr>
        <w:t>206</w:t>
      </w:r>
      <w:r w:rsidRPr="006869EB">
        <w:rPr>
          <w:rFonts w:ascii="Arial" w:hAnsi="Arial" w:cs="Arial"/>
          <w:b/>
          <w:color w:val="000000"/>
          <w:sz w:val="24"/>
          <w:szCs w:val="24"/>
          <w:lang w:val="pl-PL"/>
        </w:rPr>
        <w:t>/2025</w:t>
      </w:r>
      <w:r w:rsidR="007E7526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  <w:r w:rsidR="007E7526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  <w:r w:rsidR="007E7526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  <w:r w:rsidR="007E7526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  <w:r w:rsidR="007E7526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  <w:r w:rsidR="007E7526" w:rsidRPr="002F0FFF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</w:p>
    <w:p w14:paraId="2618A1B7" w14:textId="77777777" w:rsidR="005835C4" w:rsidRPr="002F0FFF" w:rsidRDefault="005835C4" w:rsidP="002F0FFF">
      <w:pPr>
        <w:tabs>
          <w:tab w:val="left" w:pos="1385"/>
          <w:tab w:val="center" w:pos="5244"/>
        </w:tabs>
        <w:spacing w:after="0" w:line="276" w:lineRule="auto"/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14:paraId="4FA98545" w14:textId="1FCB05F5" w:rsidR="00CC6167" w:rsidRPr="007E3DDD" w:rsidRDefault="00CC6167" w:rsidP="002F0FFF">
      <w:pPr>
        <w:pStyle w:val="Akapitzlist"/>
        <w:numPr>
          <w:ilvl w:val="0"/>
          <w:numId w:val="11"/>
        </w:numPr>
        <w:tabs>
          <w:tab w:val="left" w:pos="540"/>
        </w:tabs>
        <w:spacing w:line="276" w:lineRule="auto"/>
        <w:ind w:left="0" w:firstLine="0"/>
        <w:rPr>
          <w:rFonts w:ascii="Arial" w:hAnsi="Arial" w:cs="Arial"/>
          <w:b/>
          <w:color w:val="000000"/>
          <w:szCs w:val="24"/>
        </w:rPr>
      </w:pPr>
      <w:r w:rsidRPr="007E3DDD">
        <w:rPr>
          <w:rFonts w:ascii="Arial" w:hAnsi="Arial" w:cs="Arial"/>
          <w:b/>
          <w:color w:val="000000"/>
          <w:szCs w:val="24"/>
        </w:rPr>
        <w:t>ORGANIZATOR PRZETARGU:</w:t>
      </w:r>
    </w:p>
    <w:p w14:paraId="356A84C1" w14:textId="77777777" w:rsidR="00CC6167" w:rsidRPr="007E3DDD" w:rsidRDefault="00CC6167" w:rsidP="002F0FFF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7E3DDD">
        <w:rPr>
          <w:rFonts w:ascii="Arial" w:hAnsi="Arial" w:cs="Arial"/>
          <w:sz w:val="24"/>
          <w:szCs w:val="24"/>
          <w:lang w:val="pl-PL"/>
        </w:rPr>
        <w:t>Wodociągi Białostockie Sp. z o.o.</w:t>
      </w:r>
    </w:p>
    <w:p w14:paraId="5273AE0A" w14:textId="77777777" w:rsidR="00CC6167" w:rsidRPr="007E3DDD" w:rsidRDefault="00CC6167" w:rsidP="002F0FFF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7E3DDD">
        <w:rPr>
          <w:rFonts w:ascii="Arial" w:hAnsi="Arial" w:cs="Arial"/>
          <w:sz w:val="24"/>
          <w:szCs w:val="24"/>
          <w:lang w:val="pl-PL"/>
        </w:rPr>
        <w:t>ul. Młynowa 52/1, 15-</w:t>
      </w:r>
      <w:r w:rsidR="000647E0" w:rsidRPr="007E3DDD">
        <w:rPr>
          <w:rFonts w:ascii="Arial" w:hAnsi="Arial" w:cs="Arial"/>
          <w:sz w:val="24"/>
          <w:szCs w:val="24"/>
          <w:lang w:val="pl-PL"/>
        </w:rPr>
        <w:t>404</w:t>
      </w:r>
      <w:r w:rsidRPr="007E3DDD">
        <w:rPr>
          <w:rFonts w:ascii="Arial" w:hAnsi="Arial" w:cs="Arial"/>
          <w:sz w:val="24"/>
          <w:szCs w:val="24"/>
          <w:lang w:val="pl-PL"/>
        </w:rPr>
        <w:t xml:space="preserve"> Białystok</w:t>
      </w:r>
    </w:p>
    <w:p w14:paraId="3AE88BE0" w14:textId="77777777" w:rsidR="00CC6167" w:rsidRPr="007E3DDD" w:rsidRDefault="00CC6167" w:rsidP="002F0FFF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064AECD7" w14:textId="2CB82DFF" w:rsidR="00CC6167" w:rsidRPr="007E3DDD" w:rsidRDefault="00DB6CCB" w:rsidP="007E3DDD">
      <w:pPr>
        <w:pStyle w:val="Akapitzlist"/>
        <w:numPr>
          <w:ilvl w:val="0"/>
          <w:numId w:val="11"/>
        </w:numPr>
        <w:tabs>
          <w:tab w:val="left" w:pos="540"/>
        </w:tabs>
        <w:spacing w:line="276" w:lineRule="auto"/>
        <w:ind w:left="0" w:firstLine="0"/>
        <w:rPr>
          <w:rFonts w:ascii="Arial" w:hAnsi="Arial" w:cs="Arial"/>
          <w:b/>
          <w:strike/>
          <w:color w:val="000000"/>
          <w:szCs w:val="24"/>
        </w:rPr>
      </w:pPr>
      <w:r w:rsidRPr="007E3DDD">
        <w:rPr>
          <w:rFonts w:ascii="Arial" w:hAnsi="Arial" w:cs="Arial"/>
          <w:b/>
          <w:color w:val="000000"/>
          <w:szCs w:val="24"/>
        </w:rPr>
        <w:t>OFERENT</w:t>
      </w:r>
    </w:p>
    <w:p w14:paraId="4BF1B9F4" w14:textId="77777777" w:rsidR="0047445D" w:rsidRPr="007E3DDD" w:rsidRDefault="0047445D" w:rsidP="0047445D">
      <w:pPr>
        <w:pStyle w:val="Akapitzlist"/>
        <w:tabs>
          <w:tab w:val="left" w:pos="540"/>
        </w:tabs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14:paraId="036CAD21" w14:textId="59D637EC" w:rsidR="00CC6167" w:rsidRPr="007E3DDD" w:rsidRDefault="00CC6167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3DDD">
        <w:rPr>
          <w:rFonts w:ascii="Arial" w:hAnsi="Arial" w:cs="Arial"/>
          <w:color w:val="000000"/>
          <w:sz w:val="24"/>
          <w:szCs w:val="24"/>
          <w:lang w:val="pl-PL"/>
        </w:rPr>
        <w:t xml:space="preserve">Nazwa </w:t>
      </w:r>
      <w:r w:rsidR="00DB6CCB" w:rsidRPr="007E3DDD">
        <w:rPr>
          <w:rFonts w:ascii="Arial" w:hAnsi="Arial" w:cs="Arial"/>
          <w:color w:val="000000"/>
          <w:sz w:val="24"/>
          <w:szCs w:val="24"/>
          <w:lang w:val="pl-PL"/>
        </w:rPr>
        <w:t xml:space="preserve">OFERENT </w:t>
      </w:r>
      <w:r w:rsidRPr="007E3DDD">
        <w:rPr>
          <w:rFonts w:ascii="Arial" w:hAnsi="Arial" w:cs="Arial"/>
          <w:color w:val="000000"/>
          <w:sz w:val="24"/>
          <w:szCs w:val="24"/>
          <w:lang w:val="pl-PL"/>
        </w:rPr>
        <w:t>/imię i nazwisko</w:t>
      </w:r>
      <w:r w:rsidR="00DB6CCB" w:rsidRPr="007E3DDD">
        <w:rPr>
          <w:rFonts w:ascii="Arial" w:hAnsi="Arial" w:cs="Arial"/>
          <w:color w:val="000000"/>
          <w:sz w:val="24"/>
          <w:szCs w:val="24"/>
          <w:lang w:val="pl-PL"/>
        </w:rPr>
        <w:t>/firma</w:t>
      </w:r>
      <w:r w:rsidRPr="007E3DDD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14:paraId="7B3A873A" w14:textId="1ECE5214" w:rsidR="00CC6167" w:rsidRPr="007E3DDD" w:rsidRDefault="000647E0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3DDD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0F62BDC6" w14:textId="6C2F8821" w:rsidR="00CC6167" w:rsidRPr="007E3DDD" w:rsidRDefault="00CC6167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3DDD">
        <w:rPr>
          <w:rFonts w:ascii="Arial" w:hAnsi="Arial" w:cs="Arial"/>
          <w:color w:val="000000"/>
          <w:sz w:val="24"/>
          <w:szCs w:val="24"/>
          <w:lang w:val="pl-PL"/>
        </w:rPr>
        <w:t xml:space="preserve">Adres: </w:t>
      </w:r>
      <w:r w:rsidR="000647E0" w:rsidRPr="007E3DDD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5A171897" w14:textId="76864309" w:rsidR="00CC6167" w:rsidRPr="002F0FFF" w:rsidRDefault="00CC6167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3DDD">
        <w:rPr>
          <w:rFonts w:ascii="Arial" w:hAnsi="Arial" w:cs="Arial"/>
          <w:color w:val="000000"/>
          <w:sz w:val="24"/>
          <w:szCs w:val="24"/>
          <w:lang w:val="pl-PL"/>
        </w:rPr>
        <w:t>NIP:</w:t>
      </w:r>
      <w:r w:rsidRPr="002F0FF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647E0" w:rsidRPr="002F0FFF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43173385" w14:textId="17C6A396" w:rsidR="00CC6167" w:rsidRPr="002F0FFF" w:rsidRDefault="00CC6167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color w:val="000000"/>
          <w:sz w:val="24"/>
          <w:szCs w:val="24"/>
          <w:lang w:val="pl-PL"/>
        </w:rPr>
        <w:t>Telefon: …………………………………………………………………………………………………</w:t>
      </w:r>
    </w:p>
    <w:p w14:paraId="6C2046E9" w14:textId="67966F00" w:rsidR="00CC6167" w:rsidRDefault="00CC6167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color w:val="000000"/>
          <w:sz w:val="24"/>
          <w:szCs w:val="24"/>
          <w:lang w:val="pl-PL"/>
        </w:rPr>
        <w:t xml:space="preserve">E-MAIL na który Organizator przetargu ma przesyłać korespondencję </w:t>
      </w:r>
      <w:r w:rsidR="000647E0" w:rsidRPr="002F0FFF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……</w:t>
      </w:r>
      <w:r w:rsidR="002F0FFF">
        <w:rPr>
          <w:rFonts w:ascii="Arial" w:hAnsi="Arial" w:cs="Arial"/>
          <w:color w:val="000000"/>
          <w:sz w:val="24"/>
          <w:szCs w:val="24"/>
          <w:lang w:val="pl-PL"/>
        </w:rPr>
        <w:t>…………………………..</w:t>
      </w:r>
    </w:p>
    <w:p w14:paraId="105CC068" w14:textId="77777777" w:rsidR="002F0FFF" w:rsidRPr="002F0FFF" w:rsidRDefault="002F0FFF" w:rsidP="002F0FFF">
      <w:pPr>
        <w:tabs>
          <w:tab w:val="left" w:pos="360"/>
        </w:tabs>
        <w:spacing w:after="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2D4D516E" w14:textId="498D7250" w:rsidR="00CC6167" w:rsidRPr="00DB6CCB" w:rsidRDefault="00CC6167" w:rsidP="00DB6CCB">
      <w:pPr>
        <w:pStyle w:val="Akapitzlist"/>
        <w:numPr>
          <w:ilvl w:val="0"/>
          <w:numId w:val="11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b/>
          <w:color w:val="000000"/>
          <w:szCs w:val="24"/>
        </w:rPr>
      </w:pPr>
      <w:r w:rsidRPr="00DB6CCB">
        <w:rPr>
          <w:rFonts w:ascii="Arial" w:hAnsi="Arial" w:cs="Arial"/>
          <w:b/>
          <w:color w:val="000000"/>
          <w:szCs w:val="24"/>
        </w:rPr>
        <w:t>OFERTA</w:t>
      </w:r>
    </w:p>
    <w:p w14:paraId="5CB5E7E0" w14:textId="6313D43C" w:rsidR="00DB6CCB" w:rsidRPr="00DB6CCB" w:rsidRDefault="00DB6CCB" w:rsidP="00DB6CCB">
      <w:pPr>
        <w:pStyle w:val="Akapitzlist"/>
        <w:tabs>
          <w:tab w:val="left" w:pos="540"/>
        </w:tabs>
        <w:spacing w:line="276" w:lineRule="auto"/>
        <w:ind w:hanging="720"/>
        <w:rPr>
          <w:rFonts w:ascii="Arial" w:hAnsi="Arial" w:cs="Arial"/>
          <w:b/>
          <w:color w:val="000000"/>
          <w:szCs w:val="24"/>
        </w:rPr>
      </w:pPr>
      <w:r w:rsidRPr="00DB6CCB">
        <w:rPr>
          <w:rFonts w:ascii="Arial" w:hAnsi="Arial" w:cs="Arial"/>
          <w:b/>
          <w:color w:val="000000"/>
          <w:szCs w:val="24"/>
        </w:rPr>
        <w:t>Niniejszym składam ofertę na zakup następującej pompy/pomp głębinowej</w:t>
      </w:r>
    </w:p>
    <w:p w14:paraId="38376EE1" w14:textId="0317FADD" w:rsidR="00B9532A" w:rsidRPr="00AA00B5" w:rsidRDefault="002F0FFF" w:rsidP="002F0FFF">
      <w:pPr>
        <w:pStyle w:val="Akapitzlis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AA00B5">
        <w:rPr>
          <w:rFonts w:ascii="Arial" w:hAnsi="Arial" w:cs="Arial"/>
          <w:b/>
          <w:color w:val="000000"/>
          <w:szCs w:val="24"/>
        </w:rPr>
        <w:t xml:space="preserve"> </w:t>
      </w:r>
      <w:r w:rsidR="00CC6167" w:rsidRPr="00AA00B5">
        <w:rPr>
          <w:rFonts w:ascii="Arial" w:hAnsi="Arial" w:cs="Arial"/>
          <w:color w:val="000000"/>
          <w:szCs w:val="24"/>
        </w:rPr>
        <w:t>- Marka</w:t>
      </w:r>
      <w:r w:rsidR="00842F6B" w:rsidRPr="00AA00B5">
        <w:rPr>
          <w:rFonts w:ascii="Arial" w:hAnsi="Arial" w:cs="Arial"/>
          <w:color w:val="000000"/>
          <w:szCs w:val="24"/>
        </w:rPr>
        <w:t xml:space="preserve"> </w:t>
      </w:r>
      <w:r w:rsidR="00842F6B" w:rsidRPr="00AA00B5">
        <w:rPr>
          <w:rFonts w:ascii="Arial" w:hAnsi="Arial" w:cs="Arial"/>
          <w:color w:val="000000"/>
          <w:szCs w:val="24"/>
        </w:rPr>
        <w:tab/>
      </w:r>
      <w:r w:rsidR="00DC73BA" w:rsidRPr="00AA00B5">
        <w:rPr>
          <w:rFonts w:ascii="Arial" w:hAnsi="Arial" w:cs="Arial"/>
          <w:color w:val="000000"/>
          <w:szCs w:val="24"/>
        </w:rPr>
        <w:t>…………………………………………..</w:t>
      </w:r>
      <w:r w:rsidR="00842F6B" w:rsidRPr="00AA00B5">
        <w:rPr>
          <w:rFonts w:ascii="Arial" w:hAnsi="Arial" w:cs="Arial"/>
          <w:color w:val="000000"/>
          <w:szCs w:val="24"/>
        </w:rPr>
        <w:t>,</w:t>
      </w:r>
      <w:r w:rsidR="00CC6167" w:rsidRPr="00AA00B5">
        <w:rPr>
          <w:rFonts w:ascii="Arial" w:hAnsi="Arial" w:cs="Arial"/>
          <w:color w:val="000000"/>
          <w:szCs w:val="24"/>
        </w:rPr>
        <w:t xml:space="preserve"> </w:t>
      </w:r>
      <w:r w:rsidR="00842F6B" w:rsidRPr="00AA00B5">
        <w:rPr>
          <w:rFonts w:ascii="Arial" w:hAnsi="Arial" w:cs="Arial"/>
          <w:color w:val="000000"/>
          <w:szCs w:val="24"/>
        </w:rPr>
        <w:tab/>
      </w:r>
      <w:r w:rsidR="00CC6167" w:rsidRPr="00AA00B5">
        <w:rPr>
          <w:rFonts w:ascii="Arial" w:hAnsi="Arial" w:cs="Arial"/>
          <w:color w:val="000000"/>
          <w:szCs w:val="24"/>
        </w:rPr>
        <w:t xml:space="preserve">nr </w:t>
      </w:r>
      <w:r w:rsidR="006869EB" w:rsidRPr="00AA00B5">
        <w:rPr>
          <w:rFonts w:ascii="Arial" w:hAnsi="Arial" w:cs="Arial"/>
          <w:color w:val="000000"/>
          <w:szCs w:val="24"/>
        </w:rPr>
        <w:t>ser</w:t>
      </w:r>
      <w:r w:rsidR="00844E64" w:rsidRPr="00AA00B5">
        <w:rPr>
          <w:rFonts w:ascii="Arial" w:hAnsi="Arial" w:cs="Arial"/>
          <w:color w:val="000000"/>
          <w:szCs w:val="24"/>
        </w:rPr>
        <w:t>.</w:t>
      </w:r>
      <w:r w:rsidR="00CC6167" w:rsidRPr="00AA00B5">
        <w:rPr>
          <w:rFonts w:ascii="Arial" w:hAnsi="Arial" w:cs="Arial"/>
          <w:color w:val="000000"/>
          <w:szCs w:val="24"/>
        </w:rPr>
        <w:t>.:</w:t>
      </w:r>
      <w:r w:rsidR="00842F6B" w:rsidRPr="00AA00B5">
        <w:rPr>
          <w:rFonts w:ascii="Arial" w:hAnsi="Arial" w:cs="Arial"/>
          <w:color w:val="000000"/>
          <w:szCs w:val="24"/>
        </w:rPr>
        <w:t xml:space="preserve"> </w:t>
      </w:r>
      <w:r w:rsidR="00DC73BA" w:rsidRPr="00AA00B5">
        <w:rPr>
          <w:rFonts w:ascii="Arial" w:hAnsi="Arial" w:cs="Arial"/>
          <w:bCs/>
          <w:color w:val="000000"/>
          <w:szCs w:val="24"/>
        </w:rPr>
        <w:t>………………</w:t>
      </w:r>
      <w:r w:rsidR="00842F6B" w:rsidRPr="00AA00B5">
        <w:rPr>
          <w:rFonts w:ascii="Arial" w:hAnsi="Arial" w:cs="Arial"/>
          <w:color w:val="000000"/>
          <w:szCs w:val="24"/>
        </w:rPr>
        <w:t xml:space="preserve">, </w:t>
      </w:r>
      <w:r w:rsidR="00842F6B" w:rsidRPr="00AA00B5">
        <w:rPr>
          <w:rFonts w:ascii="Arial" w:hAnsi="Arial" w:cs="Arial"/>
          <w:color w:val="000000"/>
          <w:szCs w:val="24"/>
        </w:rPr>
        <w:tab/>
      </w:r>
    </w:p>
    <w:p w14:paraId="63D39113" w14:textId="0FCCA089" w:rsidR="00CC6167" w:rsidRPr="002F0FFF" w:rsidRDefault="00CC6167" w:rsidP="002F0FFF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Cs w:val="24"/>
        </w:rPr>
      </w:pPr>
      <w:r w:rsidRPr="002F0FFF">
        <w:rPr>
          <w:rFonts w:ascii="Arial" w:hAnsi="Arial" w:cs="Arial"/>
          <w:color w:val="000000"/>
          <w:szCs w:val="24"/>
        </w:rPr>
        <w:t>rok produkcji</w:t>
      </w:r>
      <w:r w:rsidR="00842F6B" w:rsidRPr="002F0FFF">
        <w:rPr>
          <w:rFonts w:ascii="Arial" w:hAnsi="Arial" w:cs="Arial"/>
          <w:color w:val="000000"/>
          <w:szCs w:val="24"/>
        </w:rPr>
        <w:t xml:space="preserve">: </w:t>
      </w:r>
      <w:r w:rsidR="00842F6B" w:rsidRPr="002F0FFF">
        <w:rPr>
          <w:rFonts w:ascii="Arial" w:hAnsi="Arial" w:cs="Arial"/>
          <w:color w:val="000000"/>
          <w:szCs w:val="24"/>
        </w:rPr>
        <w:tab/>
      </w:r>
      <w:r w:rsidR="00DC73BA" w:rsidRPr="002F0FFF">
        <w:rPr>
          <w:rFonts w:ascii="Arial" w:hAnsi="Arial" w:cs="Arial"/>
          <w:bCs/>
          <w:color w:val="000000"/>
          <w:szCs w:val="24"/>
        </w:rPr>
        <w:t>…………………..</w:t>
      </w:r>
      <w:r w:rsidR="00842F6B" w:rsidRPr="002F0FFF">
        <w:rPr>
          <w:rFonts w:ascii="Arial" w:hAnsi="Arial" w:cs="Arial"/>
          <w:bCs/>
          <w:color w:val="000000"/>
          <w:szCs w:val="24"/>
        </w:rPr>
        <w:t xml:space="preserve"> r.</w:t>
      </w:r>
      <w:r w:rsidRPr="002F0FFF">
        <w:rPr>
          <w:rFonts w:ascii="Arial" w:hAnsi="Arial" w:cs="Arial"/>
          <w:bCs/>
          <w:color w:val="000000"/>
          <w:szCs w:val="24"/>
        </w:rPr>
        <w:t xml:space="preserve"> </w:t>
      </w:r>
      <w:r w:rsidRPr="002F0FFF">
        <w:rPr>
          <w:rFonts w:ascii="Arial" w:hAnsi="Arial" w:cs="Arial"/>
          <w:color w:val="000000"/>
          <w:szCs w:val="24"/>
        </w:rPr>
        <w:t xml:space="preserve">    </w:t>
      </w:r>
    </w:p>
    <w:p w14:paraId="0AA5DD55" w14:textId="41A56FAD" w:rsidR="000647E0" w:rsidRPr="002F0FFF" w:rsidRDefault="00CC6167" w:rsidP="002F0FFF">
      <w:pPr>
        <w:pStyle w:val="Akapitzlist1"/>
        <w:tabs>
          <w:tab w:val="left" w:pos="426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F0FFF">
        <w:rPr>
          <w:rFonts w:ascii="Arial" w:hAnsi="Arial" w:cs="Arial"/>
          <w:sz w:val="24"/>
          <w:szCs w:val="24"/>
        </w:rPr>
        <w:t>w cenie:  ……………………………………</w:t>
      </w:r>
      <w:r w:rsidR="00842F6B" w:rsidRPr="002F0FFF">
        <w:rPr>
          <w:rFonts w:ascii="Arial" w:hAnsi="Arial" w:cs="Arial"/>
          <w:sz w:val="24"/>
          <w:szCs w:val="24"/>
        </w:rPr>
        <w:t xml:space="preserve"> </w:t>
      </w:r>
      <w:r w:rsidRPr="002F0FFF">
        <w:rPr>
          <w:rFonts w:ascii="Arial" w:hAnsi="Arial" w:cs="Arial"/>
          <w:sz w:val="24"/>
          <w:szCs w:val="24"/>
        </w:rPr>
        <w:t>zł brutto, w cenę wliczony jest podatek VAT 23%  (słownie:………………………………………………………………</w:t>
      </w:r>
      <w:r w:rsidR="00B9532A">
        <w:rPr>
          <w:rFonts w:ascii="Arial" w:hAnsi="Arial" w:cs="Arial"/>
          <w:sz w:val="24"/>
          <w:szCs w:val="24"/>
        </w:rPr>
        <w:t xml:space="preserve"> </w:t>
      </w:r>
      <w:r w:rsidRPr="002F0FFF">
        <w:rPr>
          <w:rFonts w:ascii="Arial" w:hAnsi="Arial" w:cs="Arial"/>
          <w:sz w:val="24"/>
          <w:szCs w:val="24"/>
        </w:rPr>
        <w:t>.zł brutto)</w:t>
      </w:r>
    </w:p>
    <w:p w14:paraId="2B08A000" w14:textId="77777777" w:rsidR="00DB6CCB" w:rsidRDefault="00DB6CCB" w:rsidP="00DB6CCB">
      <w:pPr>
        <w:pStyle w:val="Akapitzlist1"/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F9A5B0" w14:textId="713B3541" w:rsidR="00DB6CCB" w:rsidRPr="00DB6CCB" w:rsidRDefault="00DB6CCB" w:rsidP="00DB6CCB">
      <w:pPr>
        <w:pStyle w:val="Akapitzlist1"/>
        <w:tabs>
          <w:tab w:val="left" w:pos="567"/>
        </w:tabs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B6CCB">
        <w:rPr>
          <w:rFonts w:ascii="Arial" w:hAnsi="Arial" w:cs="Arial"/>
          <w:sz w:val="24"/>
          <w:szCs w:val="24"/>
        </w:rPr>
        <w:t xml:space="preserve">) - Marka </w:t>
      </w:r>
      <w:r w:rsidRPr="00DB6CCB">
        <w:rPr>
          <w:rFonts w:ascii="Arial" w:hAnsi="Arial" w:cs="Arial"/>
          <w:sz w:val="24"/>
          <w:szCs w:val="24"/>
        </w:rPr>
        <w:tab/>
        <w:t xml:space="preserve">………………………………………….., </w:t>
      </w:r>
      <w:r w:rsidRPr="00DB6CCB">
        <w:rPr>
          <w:rFonts w:ascii="Arial" w:hAnsi="Arial" w:cs="Arial"/>
          <w:sz w:val="24"/>
          <w:szCs w:val="24"/>
        </w:rPr>
        <w:tab/>
        <w:t xml:space="preserve">nr ser..: ………………, </w:t>
      </w:r>
      <w:r w:rsidRPr="00DB6CCB">
        <w:rPr>
          <w:rFonts w:ascii="Arial" w:hAnsi="Arial" w:cs="Arial"/>
          <w:sz w:val="24"/>
          <w:szCs w:val="24"/>
        </w:rPr>
        <w:tab/>
      </w:r>
    </w:p>
    <w:p w14:paraId="46560AEF" w14:textId="77777777" w:rsidR="00DB6CCB" w:rsidRPr="00DB6CCB" w:rsidRDefault="00DB6CCB" w:rsidP="00DB6CCB">
      <w:pPr>
        <w:pStyle w:val="Akapitzlist1"/>
        <w:tabs>
          <w:tab w:val="left" w:pos="567"/>
        </w:tabs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B6CCB">
        <w:rPr>
          <w:rFonts w:ascii="Arial" w:hAnsi="Arial" w:cs="Arial"/>
          <w:sz w:val="24"/>
          <w:szCs w:val="24"/>
        </w:rPr>
        <w:t xml:space="preserve">rok produkcji: </w:t>
      </w:r>
      <w:r w:rsidRPr="00DB6CCB">
        <w:rPr>
          <w:rFonts w:ascii="Arial" w:hAnsi="Arial" w:cs="Arial"/>
          <w:sz w:val="24"/>
          <w:szCs w:val="24"/>
        </w:rPr>
        <w:tab/>
        <w:t xml:space="preserve">………………….. r.     </w:t>
      </w:r>
    </w:p>
    <w:p w14:paraId="44691EBA" w14:textId="6DEE3CED" w:rsidR="00B9532A" w:rsidRDefault="00DB6CCB" w:rsidP="00DB6CCB">
      <w:pPr>
        <w:pStyle w:val="Akapitzlist1"/>
        <w:tabs>
          <w:tab w:val="left" w:pos="567"/>
        </w:tabs>
        <w:spacing w:after="0" w:line="276" w:lineRule="auto"/>
        <w:ind w:left="0" w:hanging="11"/>
        <w:contextualSpacing w:val="0"/>
        <w:jc w:val="both"/>
        <w:rPr>
          <w:rFonts w:ascii="Arial" w:hAnsi="Arial" w:cs="Arial"/>
          <w:sz w:val="24"/>
          <w:szCs w:val="24"/>
        </w:rPr>
      </w:pPr>
      <w:r w:rsidRPr="00DB6CCB">
        <w:rPr>
          <w:rFonts w:ascii="Arial" w:hAnsi="Arial" w:cs="Arial"/>
          <w:sz w:val="24"/>
          <w:szCs w:val="24"/>
        </w:rPr>
        <w:t>w cenie:  …………………………………… zł brutto, w cenę wliczony jest podatek VAT 23%  (słownie:……………………………………………………………… .zł brutto)</w:t>
      </w:r>
    </w:p>
    <w:p w14:paraId="794E7E5D" w14:textId="77777777" w:rsidR="00AA00B5" w:rsidRDefault="00AA00B5" w:rsidP="002F0FFF">
      <w:pPr>
        <w:pStyle w:val="Akapitzlist1"/>
        <w:tabs>
          <w:tab w:val="left" w:pos="567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28B22A" w14:textId="0776F2D5" w:rsidR="00CC6167" w:rsidRPr="0047445D" w:rsidRDefault="00180AB9" w:rsidP="002F0FFF">
      <w:pPr>
        <w:pStyle w:val="Akapitzlist1"/>
        <w:tabs>
          <w:tab w:val="left" w:pos="567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7445D">
        <w:rPr>
          <w:rFonts w:ascii="Arial" w:hAnsi="Arial" w:cs="Arial"/>
          <w:b/>
          <w:bCs/>
          <w:sz w:val="24"/>
          <w:szCs w:val="24"/>
        </w:rPr>
        <w:t>- (należy dodać kolejne pozycje w przypadku składania oferty na więcej niż jed</w:t>
      </w:r>
      <w:r w:rsidR="006869EB">
        <w:rPr>
          <w:rFonts w:ascii="Arial" w:hAnsi="Arial" w:cs="Arial"/>
          <w:b/>
          <w:bCs/>
          <w:sz w:val="24"/>
          <w:szCs w:val="24"/>
        </w:rPr>
        <w:t>ną pompę głębinową</w:t>
      </w:r>
      <w:r w:rsidRPr="0047445D">
        <w:rPr>
          <w:rFonts w:ascii="Arial" w:hAnsi="Arial" w:cs="Arial"/>
          <w:b/>
          <w:bCs/>
          <w:sz w:val="24"/>
          <w:szCs w:val="24"/>
        </w:rPr>
        <w:t>)</w:t>
      </w:r>
    </w:p>
    <w:p w14:paraId="6070426C" w14:textId="77777777" w:rsidR="00180AB9" w:rsidRPr="002F0FFF" w:rsidRDefault="00180AB9" w:rsidP="002F0FFF">
      <w:pPr>
        <w:pStyle w:val="Akapitzlist1"/>
        <w:tabs>
          <w:tab w:val="left" w:pos="426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C47B625" w14:textId="7111F57C" w:rsidR="00CC6167" w:rsidRDefault="0047445D" w:rsidP="002F0FFF">
      <w:pPr>
        <w:pStyle w:val="Akapitzlist1"/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C6167" w:rsidRPr="002F0FFF">
        <w:rPr>
          <w:rFonts w:ascii="Arial" w:hAnsi="Arial" w:cs="Arial"/>
          <w:sz w:val="24"/>
          <w:szCs w:val="24"/>
        </w:rPr>
        <w:t>Oświadczam, iż stan te</w:t>
      </w:r>
      <w:r w:rsidR="00E858B7" w:rsidRPr="002F0FFF">
        <w:rPr>
          <w:rFonts w:ascii="Arial" w:hAnsi="Arial" w:cs="Arial"/>
          <w:sz w:val="24"/>
          <w:szCs w:val="24"/>
        </w:rPr>
        <w:t>chniczny kupowane</w:t>
      </w:r>
      <w:r w:rsidR="00844E64">
        <w:rPr>
          <w:rFonts w:ascii="Arial" w:hAnsi="Arial" w:cs="Arial"/>
          <w:sz w:val="24"/>
          <w:szCs w:val="24"/>
        </w:rPr>
        <w:t>j</w:t>
      </w:r>
      <w:r w:rsidR="00E858B7" w:rsidRPr="002F0FFF">
        <w:rPr>
          <w:rFonts w:ascii="Arial" w:hAnsi="Arial" w:cs="Arial"/>
          <w:sz w:val="24"/>
          <w:szCs w:val="24"/>
        </w:rPr>
        <w:t xml:space="preserve"> </w:t>
      </w:r>
      <w:r w:rsidR="00844E64">
        <w:rPr>
          <w:rFonts w:ascii="Arial" w:hAnsi="Arial" w:cs="Arial"/>
          <w:sz w:val="24"/>
          <w:szCs w:val="24"/>
        </w:rPr>
        <w:t>pompy głębinowej</w:t>
      </w:r>
      <w:r w:rsidR="00CC6167" w:rsidRPr="002F0FFF">
        <w:rPr>
          <w:rFonts w:ascii="Arial" w:hAnsi="Arial" w:cs="Arial"/>
          <w:sz w:val="24"/>
          <w:szCs w:val="24"/>
        </w:rPr>
        <w:t xml:space="preserve"> jest mi znany i nie wnoszę do </w:t>
      </w:r>
      <w:r w:rsidR="00E858B7" w:rsidRPr="002F0FFF">
        <w:rPr>
          <w:rFonts w:ascii="Arial" w:hAnsi="Arial" w:cs="Arial"/>
          <w:sz w:val="24"/>
          <w:szCs w:val="24"/>
        </w:rPr>
        <w:t xml:space="preserve">niego </w:t>
      </w:r>
      <w:r w:rsidR="00CC6167" w:rsidRPr="002F0FFF">
        <w:rPr>
          <w:rFonts w:ascii="Arial" w:hAnsi="Arial" w:cs="Arial"/>
          <w:sz w:val="24"/>
          <w:szCs w:val="24"/>
        </w:rPr>
        <w:t xml:space="preserve">zastrzeżeń.  </w:t>
      </w:r>
    </w:p>
    <w:p w14:paraId="45DB73BD" w14:textId="77777777" w:rsidR="0047445D" w:rsidRPr="002F0FFF" w:rsidRDefault="0047445D" w:rsidP="0047445D">
      <w:pPr>
        <w:pStyle w:val="Akapitzlist1"/>
        <w:tabs>
          <w:tab w:val="left" w:pos="426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6238ED3" w14:textId="49E97185" w:rsidR="00CC6167" w:rsidRDefault="0047445D" w:rsidP="002F0FFF">
      <w:pPr>
        <w:pStyle w:val="Akapitzlist1"/>
        <w:numPr>
          <w:ilvl w:val="0"/>
          <w:numId w:val="10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6167" w:rsidRPr="002F0FFF">
        <w:rPr>
          <w:rFonts w:ascii="Arial" w:hAnsi="Arial" w:cs="Arial"/>
          <w:sz w:val="24"/>
          <w:szCs w:val="24"/>
        </w:rPr>
        <w:t>Oświadczam, iż w przypadku wyboru mojej oferty jako najkorzystniejszej</w:t>
      </w:r>
      <w:r w:rsidR="00E858B7" w:rsidRPr="002F0FFF">
        <w:rPr>
          <w:rFonts w:ascii="Arial" w:hAnsi="Arial" w:cs="Arial"/>
          <w:sz w:val="24"/>
          <w:szCs w:val="24"/>
        </w:rPr>
        <w:t xml:space="preserve"> dokonam</w:t>
      </w:r>
      <w:r w:rsidR="005835C4" w:rsidRPr="002F0FFF">
        <w:rPr>
          <w:rFonts w:ascii="Arial" w:hAnsi="Arial" w:cs="Arial"/>
          <w:sz w:val="24"/>
          <w:szCs w:val="24"/>
        </w:rPr>
        <w:t xml:space="preserve"> wpłaty na zasadach oraz w terminie przewidzianym w Ogłoszeniu i</w:t>
      </w:r>
      <w:r w:rsidR="00E858B7" w:rsidRPr="002F0FFF">
        <w:rPr>
          <w:rFonts w:ascii="Arial" w:hAnsi="Arial" w:cs="Arial"/>
          <w:sz w:val="24"/>
          <w:szCs w:val="24"/>
        </w:rPr>
        <w:t xml:space="preserve"> </w:t>
      </w:r>
      <w:r w:rsidR="005835C4" w:rsidRPr="002F0FFF">
        <w:rPr>
          <w:rFonts w:ascii="Arial" w:hAnsi="Arial" w:cs="Arial"/>
          <w:sz w:val="24"/>
          <w:szCs w:val="24"/>
        </w:rPr>
        <w:t xml:space="preserve">dokonam </w:t>
      </w:r>
      <w:r w:rsidR="00E858B7" w:rsidRPr="002F0FFF">
        <w:rPr>
          <w:rFonts w:ascii="Arial" w:hAnsi="Arial" w:cs="Arial"/>
          <w:sz w:val="24"/>
          <w:szCs w:val="24"/>
        </w:rPr>
        <w:t xml:space="preserve">odbioru </w:t>
      </w:r>
      <w:r w:rsidR="00844E64">
        <w:rPr>
          <w:rFonts w:ascii="Arial" w:hAnsi="Arial" w:cs="Arial"/>
          <w:sz w:val="24"/>
          <w:szCs w:val="24"/>
        </w:rPr>
        <w:t>pompy głębinowej</w:t>
      </w:r>
      <w:r w:rsidR="00CC6167" w:rsidRPr="002F0FFF">
        <w:rPr>
          <w:rFonts w:ascii="Arial" w:hAnsi="Arial" w:cs="Arial"/>
          <w:sz w:val="24"/>
          <w:szCs w:val="24"/>
        </w:rPr>
        <w:t>.</w:t>
      </w:r>
    </w:p>
    <w:p w14:paraId="71250CB9" w14:textId="77777777" w:rsidR="0047445D" w:rsidRPr="002F0FFF" w:rsidRDefault="0047445D" w:rsidP="0047445D">
      <w:pPr>
        <w:pStyle w:val="Akapitzlist1"/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D2ADEFC" w14:textId="0EEE994C" w:rsidR="00CC6167" w:rsidRPr="002F0FFF" w:rsidRDefault="0047445D" w:rsidP="002F0FFF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858B7" w:rsidRPr="002F0FFF">
        <w:rPr>
          <w:rFonts w:ascii="Arial" w:hAnsi="Arial" w:cs="Arial"/>
          <w:szCs w:val="24"/>
        </w:rPr>
        <w:t>Oświadczam, że wyrażam zgodę</w:t>
      </w:r>
      <w:r w:rsidR="00CC6167" w:rsidRPr="002F0FFF">
        <w:rPr>
          <w:rFonts w:ascii="Arial" w:hAnsi="Arial" w:cs="Arial"/>
          <w:szCs w:val="24"/>
        </w:rPr>
        <w:t xml:space="preserve"> na przetwarzanie danych osobowych zgodn</w:t>
      </w:r>
      <w:r w:rsidR="00E858B7" w:rsidRPr="002F0FFF">
        <w:rPr>
          <w:rFonts w:ascii="Arial" w:hAnsi="Arial" w:cs="Arial"/>
          <w:szCs w:val="24"/>
        </w:rPr>
        <w:t>ie z postanowieniami załącznika</w:t>
      </w:r>
      <w:r>
        <w:rPr>
          <w:rFonts w:ascii="Arial" w:hAnsi="Arial" w:cs="Arial"/>
          <w:szCs w:val="24"/>
        </w:rPr>
        <w:t xml:space="preserve"> </w:t>
      </w:r>
      <w:r w:rsidR="00E858B7" w:rsidRPr="002F0FFF">
        <w:rPr>
          <w:rFonts w:ascii="Arial" w:hAnsi="Arial" w:cs="Arial"/>
          <w:szCs w:val="24"/>
        </w:rPr>
        <w:t xml:space="preserve">Nr </w:t>
      </w:r>
      <w:r w:rsidR="00CC6167" w:rsidRPr="002F0FFF">
        <w:rPr>
          <w:rFonts w:ascii="Arial" w:hAnsi="Arial" w:cs="Arial"/>
          <w:szCs w:val="24"/>
        </w:rPr>
        <w:t>2 do Ogłoszenia o przetargu.</w:t>
      </w:r>
      <w:r w:rsidR="00746EA0">
        <w:rPr>
          <w:rStyle w:val="Odwoanieprzypisudolnego"/>
          <w:rFonts w:ascii="Arial" w:hAnsi="Arial" w:cs="Arial"/>
          <w:szCs w:val="24"/>
        </w:rPr>
        <w:footnoteReference w:id="1"/>
      </w:r>
    </w:p>
    <w:p w14:paraId="20B95B71" w14:textId="77777777" w:rsidR="00CC6167" w:rsidRPr="002F0FFF" w:rsidRDefault="00CC6167" w:rsidP="002F0FFF">
      <w:pPr>
        <w:pStyle w:val="Akapitzlist"/>
        <w:tabs>
          <w:tab w:val="left" w:pos="993"/>
        </w:tabs>
        <w:spacing w:line="276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14:paraId="01F5B521" w14:textId="77777777" w:rsidR="00CC6167" w:rsidRDefault="00CC6167" w:rsidP="002F0FF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2F0FFF">
        <w:rPr>
          <w:rFonts w:ascii="Arial" w:hAnsi="Arial" w:cs="Arial"/>
          <w:color w:val="000000"/>
          <w:sz w:val="24"/>
          <w:szCs w:val="24"/>
          <w:lang w:val="pl-PL"/>
        </w:rPr>
        <w:t xml:space="preserve">           </w:t>
      </w:r>
    </w:p>
    <w:p w14:paraId="62FB38B0" w14:textId="77777777" w:rsidR="0047445D" w:rsidRDefault="0047445D" w:rsidP="002F0FF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462BE64A" w14:textId="77777777" w:rsidR="0047445D" w:rsidRPr="002F0FFF" w:rsidRDefault="0047445D" w:rsidP="002F0FF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7"/>
        <w:gridCol w:w="1624"/>
        <w:gridCol w:w="4136"/>
      </w:tblGrid>
      <w:tr w:rsidR="00CC6167" w:rsidRPr="002F0FFF" w14:paraId="725268EB" w14:textId="77777777" w:rsidTr="005835C4">
        <w:trPr>
          <w:trHeight w:val="94"/>
          <w:jc w:val="center"/>
        </w:trPr>
        <w:tc>
          <w:tcPr>
            <w:tcW w:w="4507" w:type="dxa"/>
            <w:tcBorders>
              <w:top w:val="dotted" w:sz="4" w:space="0" w:color="auto"/>
            </w:tcBorders>
          </w:tcPr>
          <w:p w14:paraId="4A325382" w14:textId="77777777" w:rsidR="00CC6167" w:rsidRPr="002F0FFF" w:rsidRDefault="00CC6167" w:rsidP="002F0FF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miejscowość</w:t>
            </w:r>
            <w:proofErr w:type="spellEnd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, data)</w:t>
            </w:r>
          </w:p>
        </w:tc>
        <w:tc>
          <w:tcPr>
            <w:tcW w:w="1624" w:type="dxa"/>
          </w:tcPr>
          <w:p w14:paraId="07BA75A1" w14:textId="77777777" w:rsidR="00CC6167" w:rsidRPr="002F0FFF" w:rsidRDefault="00CC6167" w:rsidP="002F0FF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dotted" w:sz="4" w:space="0" w:color="auto"/>
            </w:tcBorders>
          </w:tcPr>
          <w:p w14:paraId="2066CC3B" w14:textId="50402716" w:rsidR="00CC6167" w:rsidRPr="002F0FFF" w:rsidRDefault="00CC6167" w:rsidP="002F0FF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czytelny</w:t>
            </w:r>
            <w:proofErr w:type="spellEnd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podpis</w:t>
            </w:r>
            <w:proofErr w:type="spellEnd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35C4" w:rsidRPr="002F0FFF">
              <w:rPr>
                <w:rFonts w:ascii="Arial" w:hAnsi="Arial" w:cs="Arial"/>
                <w:color w:val="000000"/>
                <w:sz w:val="24"/>
                <w:szCs w:val="24"/>
              </w:rPr>
              <w:t>Oferenta</w:t>
            </w:r>
            <w:proofErr w:type="spellEnd"/>
            <w:r w:rsidRPr="002F0FF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73F4BFA" w14:textId="77777777" w:rsidR="007E7526" w:rsidRPr="002F0FFF" w:rsidRDefault="007E7526" w:rsidP="002F0FFF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D880C78" w14:textId="77777777" w:rsidR="005835C4" w:rsidRPr="002F0FFF" w:rsidRDefault="005835C4" w:rsidP="002F0FFF">
      <w:pPr>
        <w:pStyle w:val="Tekstpodstawowy3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1B603ABC" w14:textId="77777777" w:rsidR="005835C4" w:rsidRPr="002F0FFF" w:rsidRDefault="005835C4" w:rsidP="002F0FFF">
      <w:pPr>
        <w:pStyle w:val="Tekstpodstawowy3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55510D0" w14:textId="77777777" w:rsidR="005835C4" w:rsidRPr="002F0FFF" w:rsidRDefault="005835C4" w:rsidP="002F0FFF">
      <w:pPr>
        <w:pStyle w:val="Tekstpodstawowy3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1434D24" w14:textId="77777777" w:rsidR="005835C4" w:rsidRPr="002F0FFF" w:rsidRDefault="005835C4" w:rsidP="002F0FFF">
      <w:pPr>
        <w:pStyle w:val="Tekstpodstawowy3"/>
        <w:spacing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E8FFAED" w14:textId="6B72E18A" w:rsidR="00CC6167" w:rsidRPr="00AA00B5" w:rsidRDefault="00CC6167" w:rsidP="002F0FFF">
      <w:pPr>
        <w:pStyle w:val="Tekstpodstawowy3"/>
        <w:spacing w:line="276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AA00B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Informacja dla </w:t>
      </w:r>
      <w:r w:rsidR="005835C4" w:rsidRPr="00AA00B5">
        <w:rPr>
          <w:rFonts w:ascii="Arial" w:hAnsi="Arial" w:cs="Arial"/>
          <w:b/>
          <w:bCs/>
          <w:i/>
          <w:color w:val="000000"/>
          <w:sz w:val="24"/>
          <w:szCs w:val="24"/>
        </w:rPr>
        <w:t>Oferenta</w:t>
      </w:r>
      <w:r w:rsidRPr="00AA00B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: Formularz oferty musi być podpisany przez osobę lub osoby upełnomocnione do reprezentowania </w:t>
      </w:r>
      <w:r w:rsidR="005835C4" w:rsidRPr="00AA00B5">
        <w:rPr>
          <w:rFonts w:ascii="Arial" w:hAnsi="Arial" w:cs="Arial"/>
          <w:b/>
          <w:bCs/>
          <w:i/>
          <w:color w:val="000000"/>
          <w:sz w:val="24"/>
          <w:szCs w:val="24"/>
        </w:rPr>
        <w:t>Oferenta</w:t>
      </w:r>
      <w:r w:rsidRPr="00AA00B5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</w:p>
    <w:p w14:paraId="549A442B" w14:textId="507BC593" w:rsidR="00CC6167" w:rsidRPr="002F0FFF" w:rsidRDefault="00CC6167" w:rsidP="002F0FFF">
      <w:p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CC6167" w:rsidRPr="002F0FFF" w:rsidSect="002F0F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53D9" w14:textId="77777777" w:rsidR="00746EA0" w:rsidRDefault="00746EA0" w:rsidP="00746EA0">
      <w:pPr>
        <w:spacing w:after="0" w:line="240" w:lineRule="auto"/>
      </w:pPr>
      <w:r>
        <w:separator/>
      </w:r>
    </w:p>
  </w:endnote>
  <w:endnote w:type="continuationSeparator" w:id="0">
    <w:p w14:paraId="284ADFAF" w14:textId="77777777" w:rsidR="00746EA0" w:rsidRDefault="00746EA0" w:rsidP="0074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F004" w14:textId="77777777" w:rsidR="00746EA0" w:rsidRDefault="00746EA0" w:rsidP="00746EA0">
      <w:pPr>
        <w:spacing w:after="0" w:line="240" w:lineRule="auto"/>
      </w:pPr>
      <w:r>
        <w:separator/>
      </w:r>
    </w:p>
  </w:footnote>
  <w:footnote w:type="continuationSeparator" w:id="0">
    <w:p w14:paraId="292FF72A" w14:textId="77777777" w:rsidR="00746EA0" w:rsidRDefault="00746EA0" w:rsidP="00746EA0">
      <w:pPr>
        <w:spacing w:after="0" w:line="240" w:lineRule="auto"/>
      </w:pPr>
      <w:r>
        <w:continuationSeparator/>
      </w:r>
    </w:p>
  </w:footnote>
  <w:footnote w:id="1">
    <w:p w14:paraId="727BA81C" w14:textId="3F4EE389" w:rsidR="00746EA0" w:rsidRPr="00746EA0" w:rsidRDefault="00746EA0" w:rsidP="00746EA0">
      <w:pPr>
        <w:spacing w:after="0"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46EA0">
        <w:rPr>
          <w:rFonts w:ascii="Arial" w:hAnsi="Arial" w:cs="Arial"/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746EA0">
        <w:rPr>
          <w:rFonts w:ascii="Arial" w:hAnsi="Arial" w:cs="Arial"/>
          <w:sz w:val="16"/>
          <w:szCs w:val="16"/>
        </w:rPr>
        <w:t xml:space="preserve">UE L 119 z 04.05.2016, str. 1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8B4"/>
    <w:multiLevelType w:val="hybridMultilevel"/>
    <w:tmpl w:val="98E62CFA"/>
    <w:lvl w:ilvl="0" w:tplc="C27EF24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CF5"/>
    <w:multiLevelType w:val="hybridMultilevel"/>
    <w:tmpl w:val="031CCB3A"/>
    <w:lvl w:ilvl="0" w:tplc="C994C0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D743F25"/>
    <w:multiLevelType w:val="hybridMultilevel"/>
    <w:tmpl w:val="24ECFE0C"/>
    <w:lvl w:ilvl="0" w:tplc="FE8866F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E7D584E"/>
    <w:multiLevelType w:val="hybridMultilevel"/>
    <w:tmpl w:val="8A986A98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BC4390"/>
    <w:multiLevelType w:val="hybridMultilevel"/>
    <w:tmpl w:val="4EF0E5BA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57056E"/>
    <w:multiLevelType w:val="hybridMultilevel"/>
    <w:tmpl w:val="A522918C"/>
    <w:lvl w:ilvl="0" w:tplc="56043F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5E99"/>
    <w:multiLevelType w:val="hybridMultilevel"/>
    <w:tmpl w:val="E89074E2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F57B14"/>
    <w:multiLevelType w:val="hybridMultilevel"/>
    <w:tmpl w:val="8974C1EA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563070">
    <w:abstractNumId w:val="7"/>
  </w:num>
  <w:num w:numId="2" w16cid:durableId="395322902">
    <w:abstractNumId w:val="10"/>
  </w:num>
  <w:num w:numId="3" w16cid:durableId="1502232897">
    <w:abstractNumId w:val="9"/>
  </w:num>
  <w:num w:numId="4" w16cid:durableId="234632000">
    <w:abstractNumId w:val="8"/>
  </w:num>
  <w:num w:numId="5" w16cid:durableId="178542682">
    <w:abstractNumId w:val="4"/>
  </w:num>
  <w:num w:numId="6" w16cid:durableId="558132730">
    <w:abstractNumId w:val="1"/>
  </w:num>
  <w:num w:numId="7" w16cid:durableId="1287664338">
    <w:abstractNumId w:val="2"/>
  </w:num>
  <w:num w:numId="8" w16cid:durableId="254091935">
    <w:abstractNumId w:val="3"/>
  </w:num>
  <w:num w:numId="9" w16cid:durableId="702098379">
    <w:abstractNumId w:val="6"/>
  </w:num>
  <w:num w:numId="10" w16cid:durableId="1567957776">
    <w:abstractNumId w:val="0"/>
  </w:num>
  <w:num w:numId="11" w16cid:durableId="39151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02"/>
    <w:rsid w:val="00007666"/>
    <w:rsid w:val="00016FA8"/>
    <w:rsid w:val="00027FD6"/>
    <w:rsid w:val="00054D83"/>
    <w:rsid w:val="00056B36"/>
    <w:rsid w:val="00056C72"/>
    <w:rsid w:val="000647E0"/>
    <w:rsid w:val="00064884"/>
    <w:rsid w:val="000675FE"/>
    <w:rsid w:val="0008016B"/>
    <w:rsid w:val="00093B56"/>
    <w:rsid w:val="001143F6"/>
    <w:rsid w:val="00177E08"/>
    <w:rsid w:val="00180AB9"/>
    <w:rsid w:val="00190599"/>
    <w:rsid w:val="001A4002"/>
    <w:rsid w:val="001B7596"/>
    <w:rsid w:val="001C2C12"/>
    <w:rsid w:val="001D01CA"/>
    <w:rsid w:val="001D135B"/>
    <w:rsid w:val="002070EE"/>
    <w:rsid w:val="002133D7"/>
    <w:rsid w:val="00216610"/>
    <w:rsid w:val="00221746"/>
    <w:rsid w:val="00235436"/>
    <w:rsid w:val="00235664"/>
    <w:rsid w:val="002358F0"/>
    <w:rsid w:val="002359FE"/>
    <w:rsid w:val="0025300E"/>
    <w:rsid w:val="00270333"/>
    <w:rsid w:val="002A5B41"/>
    <w:rsid w:val="002C0A18"/>
    <w:rsid w:val="002D1320"/>
    <w:rsid w:val="002D2306"/>
    <w:rsid w:val="002F0FFF"/>
    <w:rsid w:val="002F11D6"/>
    <w:rsid w:val="00326A79"/>
    <w:rsid w:val="003330B7"/>
    <w:rsid w:val="003372B3"/>
    <w:rsid w:val="00343C76"/>
    <w:rsid w:val="003447BE"/>
    <w:rsid w:val="003A510A"/>
    <w:rsid w:val="003D38FC"/>
    <w:rsid w:val="003F6C55"/>
    <w:rsid w:val="00404C1A"/>
    <w:rsid w:val="00404D9E"/>
    <w:rsid w:val="00406E3E"/>
    <w:rsid w:val="004136C2"/>
    <w:rsid w:val="00422A77"/>
    <w:rsid w:val="004352DA"/>
    <w:rsid w:val="004611D2"/>
    <w:rsid w:val="004613C6"/>
    <w:rsid w:val="00473488"/>
    <w:rsid w:val="0047445D"/>
    <w:rsid w:val="00475445"/>
    <w:rsid w:val="00475FCE"/>
    <w:rsid w:val="00482897"/>
    <w:rsid w:val="004C6183"/>
    <w:rsid w:val="004D431F"/>
    <w:rsid w:val="004D54D1"/>
    <w:rsid w:val="004E2AE4"/>
    <w:rsid w:val="00571BDA"/>
    <w:rsid w:val="005835C4"/>
    <w:rsid w:val="005838ED"/>
    <w:rsid w:val="005931F2"/>
    <w:rsid w:val="005B0FD4"/>
    <w:rsid w:val="005B5502"/>
    <w:rsid w:val="005E3C66"/>
    <w:rsid w:val="0062759D"/>
    <w:rsid w:val="00676227"/>
    <w:rsid w:val="006805A5"/>
    <w:rsid w:val="006869EB"/>
    <w:rsid w:val="00692FAC"/>
    <w:rsid w:val="006C3412"/>
    <w:rsid w:val="006C696A"/>
    <w:rsid w:val="006D7592"/>
    <w:rsid w:val="007254BC"/>
    <w:rsid w:val="00736105"/>
    <w:rsid w:val="007458D5"/>
    <w:rsid w:val="00746EA0"/>
    <w:rsid w:val="007E3DDD"/>
    <w:rsid w:val="007E7526"/>
    <w:rsid w:val="00842F6B"/>
    <w:rsid w:val="00844E64"/>
    <w:rsid w:val="00851D4A"/>
    <w:rsid w:val="00863502"/>
    <w:rsid w:val="008B7728"/>
    <w:rsid w:val="008C00E7"/>
    <w:rsid w:val="008D3421"/>
    <w:rsid w:val="009162DC"/>
    <w:rsid w:val="0098572E"/>
    <w:rsid w:val="009927A3"/>
    <w:rsid w:val="009A0185"/>
    <w:rsid w:val="009B585D"/>
    <w:rsid w:val="009E5339"/>
    <w:rsid w:val="009F3DDC"/>
    <w:rsid w:val="00AA00B5"/>
    <w:rsid w:val="00AD3EA2"/>
    <w:rsid w:val="00AF0902"/>
    <w:rsid w:val="00AF37DB"/>
    <w:rsid w:val="00B100C5"/>
    <w:rsid w:val="00B40BF2"/>
    <w:rsid w:val="00B55416"/>
    <w:rsid w:val="00B76D22"/>
    <w:rsid w:val="00B9532A"/>
    <w:rsid w:val="00BB2626"/>
    <w:rsid w:val="00BE002F"/>
    <w:rsid w:val="00C1308F"/>
    <w:rsid w:val="00C26599"/>
    <w:rsid w:val="00C758BB"/>
    <w:rsid w:val="00C978D3"/>
    <w:rsid w:val="00CC1971"/>
    <w:rsid w:val="00CC36E5"/>
    <w:rsid w:val="00CC6167"/>
    <w:rsid w:val="00D5008F"/>
    <w:rsid w:val="00D655AB"/>
    <w:rsid w:val="00D67554"/>
    <w:rsid w:val="00D71AB7"/>
    <w:rsid w:val="00D7739D"/>
    <w:rsid w:val="00DA43FB"/>
    <w:rsid w:val="00DB11A6"/>
    <w:rsid w:val="00DB3773"/>
    <w:rsid w:val="00DB6CCB"/>
    <w:rsid w:val="00DC73BA"/>
    <w:rsid w:val="00DE5455"/>
    <w:rsid w:val="00DF0671"/>
    <w:rsid w:val="00E054DC"/>
    <w:rsid w:val="00E24EFF"/>
    <w:rsid w:val="00E32BED"/>
    <w:rsid w:val="00E33298"/>
    <w:rsid w:val="00E45B85"/>
    <w:rsid w:val="00E719CC"/>
    <w:rsid w:val="00E8489E"/>
    <w:rsid w:val="00E858B7"/>
    <w:rsid w:val="00E9060E"/>
    <w:rsid w:val="00E9103A"/>
    <w:rsid w:val="00EB506A"/>
    <w:rsid w:val="00EC6FB0"/>
    <w:rsid w:val="00ED385C"/>
    <w:rsid w:val="00ED5AA3"/>
    <w:rsid w:val="00EE2190"/>
    <w:rsid w:val="00F008BE"/>
    <w:rsid w:val="00F308CD"/>
    <w:rsid w:val="00F54F25"/>
    <w:rsid w:val="00F575A5"/>
    <w:rsid w:val="00F63ABE"/>
    <w:rsid w:val="00F978A0"/>
    <w:rsid w:val="00FD463B"/>
    <w:rsid w:val="00FE7358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04209"/>
  <w15:docId w15:val="{98C159C7-915D-41D0-A8A7-02F9883C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C7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uiPriority w:val="99"/>
    <w:rsid w:val="002C0A1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675FE"/>
    <w:pPr>
      <w:spacing w:after="0" w:line="240" w:lineRule="auto"/>
    </w:pPr>
    <w:rPr>
      <w:rFonts w:ascii="Segoe UI" w:hAnsi="Segoe UI"/>
      <w:sz w:val="18"/>
      <w:szCs w:val="20"/>
      <w:lang w:val="pl-PL"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675FE"/>
    <w:rPr>
      <w:rFonts w:ascii="Segoe UI" w:hAnsi="Segoe UI" w:cs="Times New Roman"/>
      <w:sz w:val="18"/>
    </w:rPr>
  </w:style>
  <w:style w:type="paragraph" w:styleId="Tekstpodstawowy3">
    <w:name w:val="Body Text 3"/>
    <w:basedOn w:val="Normalny"/>
    <w:link w:val="Tekstpodstawowy3Znak"/>
    <w:uiPriority w:val="99"/>
    <w:rsid w:val="008D3421"/>
    <w:pPr>
      <w:spacing w:after="0" w:line="240" w:lineRule="auto"/>
    </w:pPr>
    <w:rPr>
      <w:rFonts w:ascii="Times New Roman" w:eastAsia="Batang" w:hAnsi="Times New Roman"/>
      <w:sz w:val="16"/>
      <w:szCs w:val="20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3421"/>
    <w:rPr>
      <w:rFonts w:ascii="Times New Roman" w:eastAsia="Batang" w:hAnsi="Times New Roman" w:cs="Times New Roman"/>
      <w:sz w:val="16"/>
    </w:rPr>
  </w:style>
  <w:style w:type="paragraph" w:customStyle="1" w:styleId="normaltableau">
    <w:name w:val="normal_tableau"/>
    <w:basedOn w:val="Normalny"/>
    <w:uiPriority w:val="99"/>
    <w:rsid w:val="008D3421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8D3421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0"/>
      <w:lang w:val="pl-PL" w:eastAsia="pl-PL"/>
    </w:rPr>
  </w:style>
  <w:style w:type="paragraph" w:customStyle="1" w:styleId="Akapitzlist1">
    <w:name w:val="Akapit z listą1"/>
    <w:basedOn w:val="Normalny"/>
    <w:uiPriority w:val="99"/>
    <w:rsid w:val="008D3421"/>
    <w:pPr>
      <w:ind w:left="720"/>
      <w:contextualSpacing/>
    </w:pPr>
    <w:rPr>
      <w:rFonts w:eastAsia="Times New Roman"/>
      <w:lang w:val="pl-PL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8D3421"/>
    <w:rPr>
      <w:rFonts w:ascii="Times New Roman" w:eastAsia="Batang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EA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A129-FEAB-4395-9F98-58E3139E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9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tyna Ostrożańska</dc:creator>
  <cp:keywords/>
  <dc:description/>
  <cp:lastModifiedBy>Zbigniew Wasiluk</cp:lastModifiedBy>
  <cp:revision>13</cp:revision>
  <cp:lastPrinted>2018-11-02T12:25:00Z</cp:lastPrinted>
  <dcterms:created xsi:type="dcterms:W3CDTF">2025-04-23T10:41:00Z</dcterms:created>
  <dcterms:modified xsi:type="dcterms:W3CDTF">2025-10-06T11:39:00Z</dcterms:modified>
</cp:coreProperties>
</file>